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8C6" w:rsidRDefault="0023347E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7148EC">
        <w:rPr>
          <w:rFonts w:hint="eastAsia"/>
          <w:sz w:val="18"/>
        </w:rPr>
        <w:t>２</w:t>
      </w:r>
    </w:p>
    <w:p w:rsidR="00DD28C6" w:rsidRDefault="00F42B27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工　　事　　経　　歴　　書</w:t>
      </w:r>
    </w:p>
    <w:p w:rsidR="00DD28C6" w:rsidRDefault="00F42B27">
      <w:pPr>
        <w:tabs>
          <w:tab w:val="left" w:pos="2450"/>
        </w:tabs>
        <w:autoSpaceDE w:val="0"/>
        <w:autoSpaceDN w:val="0"/>
        <w:adjustRightInd w:val="0"/>
        <w:snapToGrid w:val="0"/>
        <w:spacing w:after="240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 xml:space="preserve">（希望する工事の種類）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1320"/>
        <w:gridCol w:w="5830"/>
        <w:gridCol w:w="1540"/>
        <w:gridCol w:w="1650"/>
        <w:gridCol w:w="2420"/>
      </w:tblGrid>
      <w:tr w:rsidR="00F42B27">
        <w:trPr>
          <w:cantSplit/>
          <w:trHeight w:val="360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:rsidR="00DD28C6" w:rsidRDefault="00F42B2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注　　文　　者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DD28C6" w:rsidRDefault="00F42B27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元請</w:t>
            </w:r>
            <w:r w:rsidR="00F10022">
              <w:rPr>
                <w:rFonts w:eastAsia="ＭＳ ゴシック" w:hint="eastAsia"/>
                <w:sz w:val="21"/>
              </w:rPr>
              <w:t>又は</w:t>
            </w:r>
          </w:p>
          <w:p w:rsidR="00DD28C6" w:rsidRDefault="00F42B27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下請の区別</w:t>
            </w:r>
          </w:p>
        </w:tc>
        <w:tc>
          <w:tcPr>
            <w:tcW w:w="583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DD28C6" w:rsidRDefault="00F42B2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契　　　　約　　　　名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DD28C6" w:rsidRDefault="00F42B2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施工場所のあ</w:t>
            </w:r>
          </w:p>
          <w:p w:rsidR="00DD28C6" w:rsidRDefault="00F42B2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る都道府県名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DD28C6" w:rsidRDefault="00F42B2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請負代金の額</w:t>
            </w:r>
          </w:p>
          <w:p w:rsidR="00DD28C6" w:rsidRDefault="00F42B27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（千円）</w:t>
            </w:r>
          </w:p>
        </w:tc>
        <w:tc>
          <w:tcPr>
            <w:tcW w:w="24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DD28C6" w:rsidRDefault="00F42B2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着　工　年　月</w:t>
            </w:r>
          </w:p>
        </w:tc>
      </w:tr>
      <w:tr w:rsidR="00F42B27">
        <w:trPr>
          <w:cantSplit/>
          <w:trHeight w:val="360"/>
        </w:trPr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583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165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DD28C6" w:rsidRDefault="00F42B2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w w:val="90"/>
                <w:sz w:val="21"/>
              </w:rPr>
            </w:pPr>
            <w:r>
              <w:rPr>
                <w:rFonts w:eastAsia="ＭＳ ゴシック" w:hint="eastAsia"/>
                <w:w w:val="90"/>
                <w:sz w:val="21"/>
              </w:rPr>
              <w:t>完成または完成予定年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tcBorders>
              <w:bottom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  <w:tr w:rsidR="00F42B27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tcBorders>
              <w:bottom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tcBorders>
              <w:bottom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8C6" w:rsidRDefault="0097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</w:t>
            </w:r>
            <w:r w:rsidR="00F42B27">
              <w:rPr>
                <w:rFonts w:ascii="ＭＳ 明朝" w:hint="eastAsia"/>
                <w:sz w:val="21"/>
              </w:rPr>
              <w:t xml:space="preserve">　　　年　　　月</w:t>
            </w:r>
          </w:p>
        </w:tc>
      </w:tr>
    </w:tbl>
    <w:p w:rsidR="00DD28C6" w:rsidRDefault="00F42B27">
      <w:pPr>
        <w:autoSpaceDE w:val="0"/>
        <w:autoSpaceDN w:val="0"/>
        <w:adjustRightInd w:val="0"/>
        <w:snapToGrid w:val="0"/>
        <w:spacing w:before="120"/>
        <w:rPr>
          <w:rFonts w:ascii="ＭＳ 明朝"/>
          <w:sz w:val="18"/>
        </w:rPr>
      </w:pPr>
      <w:r>
        <w:rPr>
          <w:rFonts w:ascii="ＭＳ 明朝" w:hint="eastAsia"/>
          <w:sz w:val="18"/>
        </w:rPr>
        <w:t>備考　１　この表は、入札参加を希望する業務の種類ごとに作成</w:t>
      </w:r>
      <w:r w:rsidR="00F10022">
        <w:rPr>
          <w:rFonts w:ascii="ＭＳ 明朝" w:hint="eastAsia"/>
          <w:sz w:val="18"/>
        </w:rPr>
        <w:t>すること</w:t>
      </w:r>
      <w:r>
        <w:rPr>
          <w:rFonts w:ascii="ＭＳ 明朝" w:hint="eastAsia"/>
          <w:sz w:val="18"/>
        </w:rPr>
        <w:t>。</w:t>
      </w:r>
    </w:p>
    <w:p w:rsidR="00DD28C6" w:rsidRDefault="00F42B27">
      <w:pPr>
        <w:autoSpaceDE w:val="0"/>
        <w:autoSpaceDN w:val="0"/>
        <w:adjustRightInd w:val="0"/>
        <w:snapToGrid w:val="0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２　この表には、申請の月の直前２年間に契約した工事のうち、主なものについて記入</w:t>
      </w:r>
      <w:r w:rsidR="00F10022">
        <w:rPr>
          <w:rFonts w:ascii="ＭＳ 明朝" w:hint="eastAsia"/>
          <w:sz w:val="18"/>
        </w:rPr>
        <w:t>すること</w:t>
      </w:r>
      <w:r>
        <w:rPr>
          <w:rFonts w:ascii="ＭＳ 明朝" w:hint="eastAsia"/>
          <w:sz w:val="18"/>
        </w:rPr>
        <w:t>。</w:t>
      </w:r>
    </w:p>
    <w:p w:rsidR="00DF3CAE" w:rsidRDefault="00DD28C6" w:rsidP="007A2D0A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int="eastAsia"/>
          <w:sz w:val="18"/>
        </w:rPr>
        <w:t xml:space="preserve">　　　３　他社から受注した下請工事について記入する場合は、注文者の欄はその発注者を記入</w:t>
      </w:r>
      <w:r w:rsidR="00F10022">
        <w:rPr>
          <w:rFonts w:ascii="ＭＳ 明朝" w:hint="eastAsia"/>
          <w:sz w:val="18"/>
        </w:rPr>
        <w:t>すること</w:t>
      </w:r>
      <w:r>
        <w:rPr>
          <w:rFonts w:ascii="ＭＳ 明朝" w:hint="eastAsia"/>
          <w:sz w:val="18"/>
        </w:rPr>
        <w:t>。</w:t>
      </w:r>
    </w:p>
    <w:sectPr w:rsidR="00DF3CAE" w:rsidSect="007A2D0A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2B27" w:rsidRDefault="00F42B27" w:rsidP="00CC3C01">
      <w:r>
        <w:separator/>
      </w:r>
    </w:p>
  </w:endnote>
  <w:endnote w:type="continuationSeparator" w:id="0">
    <w:p w:rsidR="00F42B27" w:rsidRDefault="00F42B27" w:rsidP="00CC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2B27" w:rsidRDefault="00F42B27" w:rsidP="00CC3C01">
      <w:r>
        <w:separator/>
      </w:r>
    </w:p>
  </w:footnote>
  <w:footnote w:type="continuationSeparator" w:id="0">
    <w:p w:rsidR="00F42B27" w:rsidRDefault="00F42B27" w:rsidP="00CC3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6FE"/>
    <w:rsid w:val="00100DB7"/>
    <w:rsid w:val="00116A39"/>
    <w:rsid w:val="001B2B1D"/>
    <w:rsid w:val="00226752"/>
    <w:rsid w:val="0023347E"/>
    <w:rsid w:val="00264BE4"/>
    <w:rsid w:val="0029501D"/>
    <w:rsid w:val="002A5C01"/>
    <w:rsid w:val="002C2DEC"/>
    <w:rsid w:val="002E478C"/>
    <w:rsid w:val="002E5E22"/>
    <w:rsid w:val="003064C2"/>
    <w:rsid w:val="00310183"/>
    <w:rsid w:val="00327009"/>
    <w:rsid w:val="003B65EC"/>
    <w:rsid w:val="003D558B"/>
    <w:rsid w:val="00423142"/>
    <w:rsid w:val="004B67FC"/>
    <w:rsid w:val="004F49BE"/>
    <w:rsid w:val="0053173C"/>
    <w:rsid w:val="0056079B"/>
    <w:rsid w:val="00562C80"/>
    <w:rsid w:val="005739C6"/>
    <w:rsid w:val="00587CDC"/>
    <w:rsid w:val="006F0E06"/>
    <w:rsid w:val="006F6DC9"/>
    <w:rsid w:val="007148EC"/>
    <w:rsid w:val="00716CAE"/>
    <w:rsid w:val="00763519"/>
    <w:rsid w:val="00777B91"/>
    <w:rsid w:val="007A2D0A"/>
    <w:rsid w:val="00820AB4"/>
    <w:rsid w:val="008A5C89"/>
    <w:rsid w:val="008A796C"/>
    <w:rsid w:val="00904211"/>
    <w:rsid w:val="00910685"/>
    <w:rsid w:val="00955844"/>
    <w:rsid w:val="009717F8"/>
    <w:rsid w:val="00976BDB"/>
    <w:rsid w:val="00986DE5"/>
    <w:rsid w:val="009F688A"/>
    <w:rsid w:val="00A408D6"/>
    <w:rsid w:val="00AC1EF3"/>
    <w:rsid w:val="00AE12E0"/>
    <w:rsid w:val="00B72726"/>
    <w:rsid w:val="00B923CA"/>
    <w:rsid w:val="00BC7A26"/>
    <w:rsid w:val="00BF5DE9"/>
    <w:rsid w:val="00C00ED2"/>
    <w:rsid w:val="00C16C2F"/>
    <w:rsid w:val="00C47CD0"/>
    <w:rsid w:val="00CC3C01"/>
    <w:rsid w:val="00CE5D7A"/>
    <w:rsid w:val="00D31246"/>
    <w:rsid w:val="00D82E9E"/>
    <w:rsid w:val="00DD28C6"/>
    <w:rsid w:val="00DE02B3"/>
    <w:rsid w:val="00DF3CAE"/>
    <w:rsid w:val="00E1027F"/>
    <w:rsid w:val="00E30687"/>
    <w:rsid w:val="00E403B4"/>
    <w:rsid w:val="00E41FC1"/>
    <w:rsid w:val="00E54D77"/>
    <w:rsid w:val="00E600E6"/>
    <w:rsid w:val="00EE01D6"/>
    <w:rsid w:val="00F06971"/>
    <w:rsid w:val="00F10022"/>
    <w:rsid w:val="00F10A66"/>
    <w:rsid w:val="00F42B27"/>
    <w:rsid w:val="00F63067"/>
    <w:rsid w:val="00F77CE7"/>
    <w:rsid w:val="00F92480"/>
    <w:rsid w:val="00FB1EE6"/>
    <w:rsid w:val="00FB3665"/>
    <w:rsid w:val="00FB6E6A"/>
    <w:rsid w:val="00FD777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B843"/>
  <w15:chartTrackingRefBased/>
  <w15:docId w15:val="{FAD1F669-8005-430C-A1BF-968EE0B1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389E-36C6-40A4-9AFF-E8E474C7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公立 八鹿病院</cp:lastModifiedBy>
  <cp:revision>4</cp:revision>
  <cp:lastPrinted>2023-01-11T04:31:00Z</cp:lastPrinted>
  <dcterms:created xsi:type="dcterms:W3CDTF">2023-01-11T03:18:00Z</dcterms:created>
  <dcterms:modified xsi:type="dcterms:W3CDTF">2023-01-11T04:31:00Z</dcterms:modified>
</cp:coreProperties>
</file>